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80C6" w14:textId="47A37E67" w:rsidR="00D17926" w:rsidRPr="00D17926" w:rsidRDefault="00D17926" w:rsidP="00586837">
      <w:pPr>
        <w:wordWrap/>
        <w:spacing w:after="0" w:line="240" w:lineRule="auto"/>
        <w:jc w:val="center"/>
        <w:textAlignment w:val="baseline"/>
        <w:rPr>
          <w:rFonts w:ascii="a고딕16" w:eastAsia="a고딕16" w:hAnsi="a고딕16" w:cs="굴림"/>
          <w:b/>
          <w:bCs/>
          <w:color w:val="000000"/>
          <w:spacing w:val="100"/>
          <w:kern w:val="0"/>
          <w:sz w:val="46"/>
          <w:szCs w:val="46"/>
        </w:rPr>
      </w:pPr>
      <w:proofErr w:type="spellStart"/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엑스라지픽처스</w:t>
      </w:r>
      <w:proofErr w:type="spellEnd"/>
      <w:r w:rsidR="00586837">
        <w:rPr>
          <w:rFonts w:ascii="a고딕16" w:eastAsia="a고딕16" w:hAnsi="a고딕16" w:cs="굴림" w:hint="eastAsia"/>
          <w:b/>
          <w:bCs/>
          <w:color w:val="000000"/>
          <w:spacing w:val="100"/>
          <w:kern w:val="0"/>
          <w:sz w:val="46"/>
          <w:szCs w:val="46"/>
        </w:rPr>
        <w:t xml:space="preserve"> </w:t>
      </w:r>
      <w:r w:rsidRPr="00D17926">
        <w:rPr>
          <w:rFonts w:ascii="a고딕16" w:eastAsia="a고딕16" w:hAnsi="a고딕16" w:cs="함초롬바탕" w:hint="eastAsia"/>
          <w:b/>
          <w:bCs/>
          <w:color w:val="000000"/>
          <w:spacing w:val="100"/>
          <w:kern w:val="0"/>
          <w:sz w:val="46"/>
          <w:szCs w:val="46"/>
        </w:rPr>
        <w:t>입사지원서</w:t>
      </w:r>
    </w:p>
    <w:p w14:paraId="5CEEDAD5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XSpec="right" w:tblpY="22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3063"/>
      </w:tblGrid>
      <w:tr w:rsidR="00D17926" w:rsidRPr="00D17926" w14:paraId="7EE9BC42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E1257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22823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D17926" w:rsidRPr="00D17926" w14:paraId="71C74FB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83918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33724" w14:textId="77777777" w:rsidR="00D17926" w:rsidRPr="00D17926" w:rsidRDefault="00D17926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070D35" w:rsidRPr="00D17926" w14:paraId="3CED7678" w14:textId="77777777" w:rsidTr="00D17926">
        <w:trPr>
          <w:trHeight w:val="232"/>
        </w:trPr>
        <w:tc>
          <w:tcPr>
            <w:tcW w:w="1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C2D6" w14:textId="72FC7DB0" w:rsidR="00070D35" w:rsidRPr="00D17926" w:rsidRDefault="00070D35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지원 파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AD784F" w14:textId="30C35C2E" w:rsidR="00070D35" w:rsidRPr="00D17926" w:rsidRDefault="0033353A" w:rsidP="00D1792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>감독(경력직)</w:t>
            </w:r>
            <w:r w:rsidRPr="0033353A">
              <w:rPr>
                <w:rFonts w:ascii="함초롬바탕" w:eastAsia="함초롬바탕" w:hAnsi="굴림" w:cs="굴림"/>
                <w:color w:val="FF0000"/>
                <w:kern w:val="0"/>
                <w:sz w:val="14"/>
                <w:szCs w:val="14"/>
              </w:rPr>
              <w:t xml:space="preserve">, </w:t>
            </w:r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>조감독,</w:t>
            </w:r>
            <w:r w:rsidRPr="0033353A">
              <w:rPr>
                <w:rFonts w:ascii="함초롬바탕" w:eastAsia="함초롬바탕" w:hAnsi="굴림" w:cs="굴림"/>
                <w:color w:val="FF0000"/>
                <w:kern w:val="0"/>
                <w:sz w:val="14"/>
                <w:szCs w:val="14"/>
              </w:rPr>
              <w:t xml:space="preserve"> </w:t>
            </w:r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>기획P</w:t>
            </w:r>
            <w:r w:rsidRPr="0033353A">
              <w:rPr>
                <w:rFonts w:ascii="함초롬바탕" w:eastAsia="함초롬바탕" w:hAnsi="굴림" w:cs="굴림"/>
                <w:color w:val="FF0000"/>
                <w:kern w:val="0"/>
                <w:sz w:val="14"/>
                <w:szCs w:val="14"/>
              </w:rPr>
              <w:t>D 3</w:t>
            </w:r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 xml:space="preserve">중 </w:t>
            </w:r>
            <w:proofErr w:type="spellStart"/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>택</w:t>
            </w:r>
            <w:proofErr w:type="spellEnd"/>
            <w:r w:rsidRPr="0033353A">
              <w:rPr>
                <w:rFonts w:ascii="함초롬바탕" w:eastAsia="함초롬바탕" w:hAnsi="굴림" w:cs="굴림" w:hint="eastAsia"/>
                <w:color w:val="FF0000"/>
                <w:kern w:val="0"/>
                <w:sz w:val="14"/>
                <w:szCs w:val="14"/>
              </w:rPr>
              <w:t>1</w:t>
            </w:r>
          </w:p>
        </w:tc>
      </w:tr>
    </w:tbl>
    <w:p w14:paraId="064A386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862E3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C4001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E435ED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99985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A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업무 능력</w:t>
      </w:r>
    </w:p>
    <w:p w14:paraId="71A4E48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DDF463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생존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방식은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차별화된 시나리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입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제작한 광고 브랜드 중 하나를 선택하여 해당 브랜드의 타겟과 광고 목표에 맞는 새로운 광고 시나리오를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5995708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50B3FB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브랜드명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2B972FC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광고명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211EF1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샐럽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650F205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타겟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058D6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장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3B3C8DE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러닝타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1D1C1F7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7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획이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5AF02EE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8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내용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:</w:t>
      </w:r>
    </w:p>
    <w:p w14:paraId="4B44853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B6C6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4DF6A9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6A094D04" w14:textId="77777777" w:rsidR="00586837" w:rsidRPr="00D17926" w:rsidRDefault="00586837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1DC7FB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31BC9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5C0B147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다음 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개의 문항 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택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하여 작성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301C2C95" w14:textId="2AA29423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에서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유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필수 덕목입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래의 단어들을 넣어 재미있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웃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약빤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시나리오를 작성해주세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="0065167E">
        <w:rPr>
          <w:rFonts w:ascii="함초롬바탕" w:eastAsia="함초롬바탕" w:hAnsi="굴림" w:cs="굴림" w:hint="eastAsia"/>
          <w:color w:val="000000"/>
          <w:kern w:val="0"/>
          <w:szCs w:val="20"/>
        </w:rPr>
        <w:t>사이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E91D8E">
        <w:rPr>
          <w:rFonts w:ascii="함초롬바탕" w:eastAsia="함초롬바탕" w:hAnsi="굴림" w:cs="굴림" w:hint="eastAsia"/>
          <w:color w:val="000000"/>
          <w:kern w:val="0"/>
          <w:szCs w:val="20"/>
        </w:rPr>
        <w:t>멀티버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E91D8E">
        <w:rPr>
          <w:rFonts w:ascii="함초롬바탕" w:eastAsia="함초롬바탕" w:hAnsi="굴림" w:cs="굴림" w:hint="eastAsia"/>
          <w:color w:val="000000"/>
          <w:kern w:val="0"/>
          <w:szCs w:val="20"/>
        </w:rPr>
        <w:t>상견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엄기현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43E713CA" w14:textId="77777777" w:rsidR="00D17926" w:rsidRPr="0068583E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2EF070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6EE28F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A611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F754F1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82934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D5973B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BA358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1A3B53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6CA60D" w14:textId="092D9BDD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엑스라지픽처스는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영상을 통해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감동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전하고자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합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="00AA63A5">
        <w:rPr>
          <w:rFonts w:ascii="함초롬바탕" w:eastAsia="함초롬바탕" w:hAnsi="굴림" w:cs="굴림" w:hint="eastAsia"/>
          <w:color w:val="000000"/>
          <w:kern w:val="0"/>
          <w:szCs w:val="20"/>
        </w:rPr>
        <w:t>누군가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감동시킬 수 있는 시나리오를 작성해주세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. 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분량 자유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14:paraId="032AFFB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3A1C64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040A31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ABD2ED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BA387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114B84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D174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CA23F0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758D9A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05C71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7B3B6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본인이 사용할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줄 아는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편집툴을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열거하고 숙련도에 따라 상중하를 표시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46DB4D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: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리미어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상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펙</w:t>
      </w:r>
      <w:proofErr w:type="spellEnd"/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),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토샵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)</w:t>
      </w:r>
    </w:p>
    <w:p w14:paraId="6FBFF34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1E59E3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0F3D50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5409C6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ABDD97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04D6C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50C6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본인이 </w:t>
      </w:r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단편 영화를 만든다고 </w:t>
      </w:r>
      <w:proofErr w:type="spellStart"/>
      <w:r w:rsidR="0063078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정시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최소의 견적서와 본인이 생각하는 적정한 러프 견적서를 첨부하고 각각의 이유에 대해 설명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26E1DF8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248A58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03901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BBCF22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A32DA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1BCEF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2E09FE4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C5C846F" w14:textId="42DD3E54" w:rsidR="00E91D8E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4974BA15" w14:textId="4ED22909" w:rsidR="00D17926" w:rsidRPr="00E91D8E" w:rsidRDefault="000C569C" w:rsidP="00E91D8E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</w:pP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5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본인이 영화화,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드라마화하고 싶은 소설, 웹툰,</w:t>
      </w:r>
      <w:r w:rsidRPr="000C569C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게임 등을 선정하고</w:t>
      </w:r>
      <w:r w:rsidR="00AF6F59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선정 이유와</w:t>
      </w:r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각색시</w:t>
      </w:r>
      <w:proofErr w:type="spellEnd"/>
      <w:r w:rsidRPr="000C569C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주안점을 두고자 하는 요소에 대해 설명해주세요.</w:t>
      </w:r>
    </w:p>
    <w:p w14:paraId="1E1398A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0D46DD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871199" w14:textId="135EE6D0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AC97774" w14:textId="5DF87854" w:rsidR="00E91D8E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02D0A88" w14:textId="77777777" w:rsidR="00E91D8E" w:rsidRPr="00D17926" w:rsidRDefault="00E91D8E" w:rsidP="00D17926">
      <w:pPr>
        <w:spacing w:after="0" w:line="384" w:lineRule="auto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78BAE67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B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지원자 소개</w:t>
      </w:r>
    </w:p>
    <w:p w14:paraId="3528FC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07D42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의 꿈이 궁금합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자신의 롤모델을 쓰고 꿈과 비전을 연관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지어 서술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.</w:t>
      </w:r>
    </w:p>
    <w:p w14:paraId="605A1BFE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F0D43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10AFBDA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6CD659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6813B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AC8FEDD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E644A4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BE4380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D46F08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58793D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6C357C6" w14:textId="77777777" w:rsidR="00AA63A5" w:rsidRPr="00D17926" w:rsidRDefault="00AA63A5" w:rsidP="00AA63A5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proofErr w:type="spellStart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를</w:t>
      </w:r>
      <w:proofErr w:type="spellEnd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알게 된 경로와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엑스라지픽처스에서의</w:t>
      </w:r>
      <w:proofErr w:type="spellEnd"/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 바라는 삶,</w:t>
      </w:r>
      <w:r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그리고 목표를 서술해주세요.</w:t>
      </w:r>
    </w:p>
    <w:p w14:paraId="5AA9F845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5A654D2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910C965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0AD7A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EFFB860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5350EFC6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0B61E8" w14:textId="3EF79358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ADC6A24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6B7FF7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D0273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B7D1830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915AD8D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lastRenderedPageBreak/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우리는 당신과 함께 하고 싶습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음식을 좋아하는 순서대로 나열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FAFB1F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(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싫어하는 음식 제외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D17926" w:rsidRPr="00D17926" w14:paraId="2F3BA930" w14:textId="77777777" w:rsidTr="00D17926">
        <w:trPr>
          <w:trHeight w:val="2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4B5654" w14:textId="3DB24599" w:rsidR="00D17926" w:rsidRPr="00D17926" w:rsidRDefault="00AA63A5" w:rsidP="0047660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곱창 샤브샤브 닭도리탕 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마라탕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삼겹살 칼국수 떡볶이 </w:t>
            </w:r>
            <w:proofErr w:type="spellStart"/>
            <w:r w:rsidRPr="00D17926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삭힌홍어</w:t>
            </w:r>
            <w:proofErr w:type="spellEnd"/>
          </w:p>
        </w:tc>
      </w:tr>
    </w:tbl>
    <w:p w14:paraId="1ED653A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F5416D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FE1D62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BA3787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</w:pPr>
    </w:p>
    <w:p w14:paraId="04F12AD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아래의 질문에 단답형으로 답해주세요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</w:p>
    <w:p w14:paraId="3305F438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76C7F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1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섭외하고 싶은 모델과 그 이유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15E1E403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F5110C" w14:textId="5C04AB1A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2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본인이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즐겨 듣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노래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59BB78C" w14:textId="77777777" w:rsidR="00D17926" w:rsidRPr="00AA63A5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DD6CEB" w14:textId="170AA084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3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의 평균 주량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  <w:r w:rsidR="0065167E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</w:p>
    <w:p w14:paraId="56A8655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4478B9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4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안주는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7ED81AEF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38E38D6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5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좋아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422746E1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7D6F71B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6)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본인이 가장 싫어하는 상황은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14:paraId="0CD2D10E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EAABE8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75B5273" w14:textId="7777777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1576DBB9" w14:textId="3A24E507" w:rsid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34731C8E" w14:textId="77777777" w:rsidR="00AA63A5" w:rsidRPr="00D17926" w:rsidRDefault="00AA63A5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BD808C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4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>C.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엑스라지픽처스</w:t>
      </w:r>
      <w:proofErr w:type="spellEnd"/>
    </w:p>
    <w:p w14:paraId="79D6439C" w14:textId="77777777" w:rsidR="00D17926" w:rsidRPr="00D17926" w:rsidRDefault="00D17926" w:rsidP="00D17926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ECBF25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1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사훈이 아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46DB181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답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람답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즐거웁게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밤샘홧팅</w:t>
      </w:r>
      <w:proofErr w:type="spellEnd"/>
    </w:p>
    <w:p w14:paraId="6F3F6B2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EFE36A4" w14:textId="1F3FC34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2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함께하지 않은 </w:t>
      </w:r>
      <w:proofErr w:type="spellStart"/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셀럽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은</w:t>
      </w:r>
      <w:proofErr w:type="spellEnd"/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9832771" w14:textId="436190ED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proofErr w:type="spellStart"/>
      <w:r w:rsidR="00403A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정경호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조세호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제시 ④ </w:t>
      </w:r>
      <w:r w:rsidR="00403AA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지섭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지석</w:t>
      </w:r>
    </w:p>
    <w:p w14:paraId="278CE940" w14:textId="77777777" w:rsidR="00D17926" w:rsidRPr="00AA63A5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3DD15DD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3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와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관련이 없는 기업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339CA26B" w14:textId="2E2BC52D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롯데주류 ②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루카스필름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옥션 ④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마존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proofErr w:type="spellStart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넷플릭스</w:t>
      </w:r>
      <w:proofErr w:type="spellEnd"/>
    </w:p>
    <w:p w14:paraId="1B0FA243" w14:textId="77777777" w:rsidR="00D17926" w:rsidRPr="00A457A2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41D0B171" w14:textId="3CE141E0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4.</w:t>
      </w:r>
      <w:proofErr w:type="spellStart"/>
      <w:r w:rsidR="00A457A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세븐포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를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하고 있다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 xml:space="preserve">. </w:t>
      </w:r>
      <w:r w:rsidR="002425D5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 xml:space="preserve">다섯장만 봤을 때, </w:t>
      </w:r>
      <w:r w:rsidR="00A457A2">
        <w:rPr>
          <w:rFonts w:ascii="함초롬바탕" w:eastAsia="함초롬바탕" w:hAnsi="굴림" w:cs="굴림" w:hint="eastAsia"/>
          <w:b/>
          <w:bCs/>
          <w:color w:val="000000"/>
          <w:kern w:val="0"/>
          <w:szCs w:val="20"/>
        </w:rPr>
        <w:t>다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음 중 </w:t>
      </w:r>
      <w:r w:rsidR="00760CF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가장 높은 패는?</w:t>
      </w:r>
    </w:p>
    <w:p w14:paraId="7486F3BE" w14:textId="4034AB17" w:rsid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A,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 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③ </w:t>
      </w:r>
      <w:r w:rsidR="007B594F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A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, </w:t>
      </w:r>
      <w:r w:rsidR="007B594F" w:rsidRP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♦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K, </w:t>
      </w:r>
      <w:r w:rsidR="002425D5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="007B594F" w:rsidRPr="007B594F">
        <w:rPr>
          <w:rFonts w:ascii="함초롬바탕" w:eastAsia="함초롬바탕" w:hAnsi="굴림" w:cs="굴림" w:hint="eastAsia"/>
          <w:color w:val="000000"/>
          <w:kern w:val="0"/>
          <w:szCs w:val="20"/>
        </w:rPr>
        <w:t>♣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</w:p>
    <w:p w14:paraId="7E34125D" w14:textId="701D153C" w:rsidR="00D17926" w:rsidRPr="007B594F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④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9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,</w:t>
      </w:r>
      <w:r w:rsidR="007B594F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Q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>K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J</w:t>
      </w:r>
      <w:r w:rsidR="007B594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♠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A    </w:t>
      </w:r>
      <w:r w:rsidR="002425D5"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⑤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3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5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2</w:t>
      </w:r>
      <w:r w:rsidR="002425D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425D5" w:rsidRP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♥</w:t>
      </w:r>
      <w:r w:rsidR="002425D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4</w:t>
      </w:r>
    </w:p>
    <w:p w14:paraId="2EB18394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B11A01A" w14:textId="68AB3923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5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</w:t>
      </w:r>
      <w:proofErr w:type="spellEnd"/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회사</w:t>
      </w:r>
      <w:r w:rsidR="0065167E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위치 이전 순서로 옳은 것은?</w:t>
      </w:r>
    </w:p>
    <w:p w14:paraId="1E37EF65" w14:textId="09A5FB4A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당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방배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proofErr w:type="gramStart"/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②</w:t>
      </w:r>
      <w:proofErr w:type="gram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당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양재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③</w:t>
      </w:r>
      <w:r w:rsid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광명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>-&gt;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양재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br/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④</w:t>
      </w:r>
      <w:r w:rsidR="00AA63A5" w:rsidRPr="00AA63A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당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판교 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A63A5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⑤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양재</w:t>
      </w:r>
      <w:r w:rsidR="006516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-&gt; </w:t>
      </w:r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방배</w:t>
      </w:r>
    </w:p>
    <w:p w14:paraId="62E7C989" w14:textId="77777777" w:rsidR="00D17926" w:rsidRPr="0065167E" w:rsidRDefault="00D17926" w:rsidP="00630782">
      <w:pPr>
        <w:spacing w:after="0" w:line="360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12B706C" w14:textId="77777777" w:rsidR="00D17926" w:rsidRPr="00D17926" w:rsidRDefault="00D17926" w:rsidP="00630782">
      <w:pPr>
        <w:spacing w:after="0" w:line="360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6.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47660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의</w:t>
      </w:r>
      <w:proofErr w:type="spellEnd"/>
      <w:r w:rsidRPr="00D1792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회식 날이 될 수 없는 것은</w:t>
      </w:r>
      <w:r w:rsidRPr="00D17926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?</w:t>
      </w:r>
    </w:p>
    <w:p w14:paraId="2A84CF67" w14:textId="321DCE22" w:rsidR="00D17926" w:rsidRDefault="00D17926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① 공휴일 ② 촬영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당일 ③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포커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B594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치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고 싶을 때 ④ </w:t>
      </w:r>
      <w:proofErr w:type="spellStart"/>
      <w:r w:rsidR="006516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대표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와이프 회식</w:t>
      </w:r>
      <w:r w:rsidR="0047660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날</w:t>
      </w:r>
    </w:p>
    <w:p w14:paraId="4415791C" w14:textId="77777777" w:rsidR="00630782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6D40715" w14:textId="2AE885BD" w:rsidR="00630782" w:rsidRPr="0065167E" w:rsidRDefault="00630782" w:rsidP="00630782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7.</w:t>
      </w:r>
      <w:r w:rsidR="0065167E"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다음</w:t>
      </w:r>
      <w:r w:rsidR="00E91D8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r w:rsidR="0065167E"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중 </w:t>
      </w:r>
      <w:proofErr w:type="spellStart"/>
      <w:r w:rsidR="0065167E"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엑스라지픽처스</w:t>
      </w:r>
      <w:proofErr w:type="spellEnd"/>
      <w:r w:rsidR="0065167E"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공동제작한</w:t>
      </w:r>
      <w:r w:rsidR="00CC7B8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CC7B87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티빙오리지널</w:t>
      </w:r>
      <w:proofErr w:type="spellEnd"/>
      <w:r w:rsidR="0065167E" w:rsidRPr="0065167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드라마</w:t>
      </w:r>
      <w:r w:rsidR="00E91D8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에서 </w:t>
      </w:r>
      <w:proofErr w:type="spellStart"/>
      <w:r w:rsidR="00120C6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패러디하지</w:t>
      </w:r>
      <w:proofErr w:type="spellEnd"/>
      <w:r w:rsidR="00E91D8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 않은 </w:t>
      </w:r>
      <w:r w:rsidR="00120C6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작품은</w:t>
      </w:r>
      <w:r w:rsidR="00E91D8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?</w:t>
      </w:r>
    </w:p>
    <w:p w14:paraId="0F20774A" w14:textId="62FAF193" w:rsidR="00630782" w:rsidRPr="00D17926" w:rsidRDefault="00630782" w:rsidP="00630782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① </w:t>
      </w:r>
      <w:r w:rsidR="00120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생충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② </w:t>
      </w:r>
      <w:r w:rsidR="00120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세계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③ </w:t>
      </w:r>
      <w:r w:rsidR="00120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야인시대</w:t>
      </w: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④</w:t>
      </w:r>
      <w:r w:rsidR="00B549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proofErr w:type="spellStart"/>
      <w:r w:rsidR="00120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모</w:t>
      </w:r>
      <w:proofErr w:type="spellEnd"/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⑤ </w:t>
      </w:r>
      <w:r w:rsidR="00120C6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파리의 연인</w:t>
      </w:r>
    </w:p>
    <w:p w14:paraId="02957C1D" w14:textId="77777777" w:rsidR="00E42836" w:rsidRPr="00D17926" w:rsidRDefault="00D17926" w:rsidP="00D17926">
      <w:pPr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1792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고하셨습니다</w:t>
      </w:r>
      <w:r w:rsidRPr="00D17926">
        <w:rPr>
          <w:rFonts w:ascii="함초롬바탕" w:eastAsia="함초롬바탕" w:hAnsi="굴림" w:cs="굴림"/>
          <w:color w:val="000000"/>
          <w:kern w:val="0"/>
          <w:szCs w:val="20"/>
        </w:rPr>
        <w:t>!</w:t>
      </w:r>
    </w:p>
    <w:sectPr w:rsidR="00E42836" w:rsidRPr="00D17926" w:rsidSect="00586837">
      <w:footerReference w:type="default" r:id="rId7"/>
      <w:pgSz w:w="11906" w:h="16838"/>
      <w:pgMar w:top="1701" w:right="1440" w:bottom="1440" w:left="144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ADED" w14:textId="77777777" w:rsidR="00A97A5B" w:rsidRDefault="00A97A5B" w:rsidP="00586837">
      <w:pPr>
        <w:spacing w:after="0" w:line="240" w:lineRule="auto"/>
      </w:pPr>
      <w:r>
        <w:separator/>
      </w:r>
    </w:p>
  </w:endnote>
  <w:endnote w:type="continuationSeparator" w:id="0">
    <w:p w14:paraId="743D9885" w14:textId="77777777" w:rsidR="00A97A5B" w:rsidRDefault="00A97A5B" w:rsidP="0058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FFAEFF" w:usb1="FBDFFFFF" w:usb2="0417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87"/>
      <w:gridCol w:w="3639"/>
    </w:tblGrid>
    <w:tr w:rsidR="00586837" w14:paraId="14244516" w14:textId="77777777" w:rsidTr="00586837">
      <w:trPr>
        <w:trHeight w:hRule="exact" w:val="115"/>
        <w:jc w:val="center"/>
      </w:trPr>
      <w:tc>
        <w:tcPr>
          <w:tcW w:w="5387" w:type="dxa"/>
          <w:shd w:val="clear" w:color="auto" w:fill="5B9BD5" w:themeFill="accent1"/>
          <w:tcMar>
            <w:top w:w="0" w:type="dxa"/>
            <w:bottom w:w="0" w:type="dxa"/>
          </w:tcMar>
        </w:tcPr>
        <w:p w14:paraId="24E03B21" w14:textId="77777777" w:rsidR="00586837" w:rsidRDefault="00586837">
          <w:pPr>
            <w:pStyle w:val="a4"/>
            <w:rPr>
              <w:caps/>
              <w:sz w:val="18"/>
            </w:rPr>
          </w:pPr>
        </w:p>
      </w:tc>
      <w:tc>
        <w:tcPr>
          <w:tcW w:w="3639" w:type="dxa"/>
          <w:shd w:val="clear" w:color="auto" w:fill="D0CECE" w:themeFill="background2" w:themeFillShade="E6"/>
          <w:tcMar>
            <w:top w:w="0" w:type="dxa"/>
            <w:bottom w:w="0" w:type="dxa"/>
          </w:tcMar>
        </w:tcPr>
        <w:p w14:paraId="494917D6" w14:textId="77777777" w:rsidR="00586837" w:rsidRDefault="00586837">
          <w:pPr>
            <w:pStyle w:val="a4"/>
            <w:jc w:val="right"/>
            <w:rPr>
              <w:caps/>
              <w:sz w:val="18"/>
            </w:rPr>
          </w:pPr>
        </w:p>
      </w:tc>
    </w:tr>
    <w:tr w:rsidR="00586837" w14:paraId="78DFC074" w14:textId="77777777" w:rsidTr="00586837">
      <w:trPr>
        <w:jc w:val="center"/>
      </w:trPr>
      <w:sdt>
        <w:sdtPr>
          <w:rPr>
            <w:rFonts w:ascii="함초롬돋움" w:eastAsia="함초롬돋움" w:hAnsi="함초롬돋움" w:cs="함초롬돋움"/>
            <w:color w:val="000000"/>
            <w:kern w:val="0"/>
            <w:sz w:val="18"/>
            <w:szCs w:val="18"/>
          </w:rPr>
          <w:alias w:val="만든 이"/>
          <w:tag w:val=""/>
          <w:id w:val="1534151868"/>
          <w:placeholder>
            <w:docPart w:val="AC7D585E264B491AB923BA22D04D26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387" w:type="dxa"/>
              <w:shd w:val="clear" w:color="auto" w:fill="auto"/>
              <w:vAlign w:val="center"/>
            </w:tcPr>
            <w:p w14:paraId="4E7B1663" w14:textId="6591FEDD" w:rsidR="00586837" w:rsidRDefault="0044125C" w:rsidP="007307EA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ⓒ2017.큰 사람 큰 그림, </w:t>
              </w:r>
              <w:proofErr w:type="spellStart"/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>엑스라지픽처스</w:t>
              </w:r>
              <w:proofErr w:type="spellEnd"/>
              <w:r>
                <w:rPr>
                  <w:rFonts w:ascii="함초롬돋움" w:eastAsia="함초롬돋움" w:hAnsi="함초롬돋움" w:cs="함초롬돋움"/>
                  <w:color w:val="000000"/>
                  <w:kern w:val="0"/>
                  <w:sz w:val="18"/>
                  <w:szCs w:val="18"/>
                </w:rPr>
                <w:t xml:space="preserve"> All right reserved.</w:t>
              </w:r>
            </w:p>
          </w:tc>
        </w:sdtContent>
      </w:sdt>
      <w:tc>
        <w:tcPr>
          <w:tcW w:w="3639" w:type="dxa"/>
          <w:shd w:val="clear" w:color="auto" w:fill="auto"/>
          <w:vAlign w:val="center"/>
        </w:tcPr>
        <w:p w14:paraId="6316B30C" w14:textId="77777777" w:rsidR="00586837" w:rsidRDefault="00586837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30782" w:rsidRPr="00630782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E70DF7" w14:textId="77777777" w:rsidR="00586837" w:rsidRDefault="005868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4CA0B" w14:textId="77777777" w:rsidR="00A97A5B" w:rsidRDefault="00A97A5B" w:rsidP="00586837">
      <w:pPr>
        <w:spacing w:after="0" w:line="240" w:lineRule="auto"/>
      </w:pPr>
      <w:r>
        <w:separator/>
      </w:r>
    </w:p>
  </w:footnote>
  <w:footnote w:type="continuationSeparator" w:id="0">
    <w:p w14:paraId="2D941061" w14:textId="77777777" w:rsidR="00A97A5B" w:rsidRDefault="00A97A5B" w:rsidP="005868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926"/>
    <w:rsid w:val="00047380"/>
    <w:rsid w:val="00070D35"/>
    <w:rsid w:val="000C569C"/>
    <w:rsid w:val="000D2703"/>
    <w:rsid w:val="00120C6E"/>
    <w:rsid w:val="001F60D4"/>
    <w:rsid w:val="002335E5"/>
    <w:rsid w:val="002425D5"/>
    <w:rsid w:val="0033353A"/>
    <w:rsid w:val="00362584"/>
    <w:rsid w:val="003D4064"/>
    <w:rsid w:val="00403AA4"/>
    <w:rsid w:val="0044125C"/>
    <w:rsid w:val="0047660C"/>
    <w:rsid w:val="004961BF"/>
    <w:rsid w:val="00586837"/>
    <w:rsid w:val="005E0718"/>
    <w:rsid w:val="00630782"/>
    <w:rsid w:val="00643F1E"/>
    <w:rsid w:val="0065167E"/>
    <w:rsid w:val="006600E7"/>
    <w:rsid w:val="0068583E"/>
    <w:rsid w:val="006C2E13"/>
    <w:rsid w:val="007307EA"/>
    <w:rsid w:val="00760CFC"/>
    <w:rsid w:val="007B594F"/>
    <w:rsid w:val="007D5E9E"/>
    <w:rsid w:val="008E3021"/>
    <w:rsid w:val="0091621E"/>
    <w:rsid w:val="00933BB3"/>
    <w:rsid w:val="00960774"/>
    <w:rsid w:val="00A457A2"/>
    <w:rsid w:val="00A97A5B"/>
    <w:rsid w:val="00AA63A5"/>
    <w:rsid w:val="00AC5411"/>
    <w:rsid w:val="00AF6F59"/>
    <w:rsid w:val="00B5496E"/>
    <w:rsid w:val="00BA49B0"/>
    <w:rsid w:val="00C40A55"/>
    <w:rsid w:val="00CC7B87"/>
    <w:rsid w:val="00D17926"/>
    <w:rsid w:val="00E46285"/>
    <w:rsid w:val="00E9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03C60"/>
  <w15:chartTrackingRefBased/>
  <w15:docId w15:val="{50654729-28EB-406C-950D-59F8605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1792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6837"/>
  </w:style>
  <w:style w:type="paragraph" w:styleId="a5">
    <w:name w:val="footer"/>
    <w:basedOn w:val="a"/>
    <w:link w:val="Char0"/>
    <w:uiPriority w:val="99"/>
    <w:unhideWhenUsed/>
    <w:rsid w:val="005868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D585E264B491AB923BA22D04D265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44B333-0228-4960-B27C-2BAB98524F86}"/>
      </w:docPartPr>
      <w:docPartBody>
        <w:p w:rsidR="00CD01A3" w:rsidRDefault="00E74265" w:rsidP="00E74265">
          <w:pPr>
            <w:pStyle w:val="AC7D585E264B491AB923BA22D04D2653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고딕16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panose1 w:val="020B0604000101010101"/>
    <w:charset w:val="81"/>
    <w:family w:val="modern"/>
    <w:pitch w:val="variable"/>
    <w:sig w:usb0="F7FFAEFF" w:usb1="FBDFFFFF" w:usb2="0417FFFF" w:usb3="00000000" w:csb0="001F007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65"/>
    <w:rsid w:val="00037DD4"/>
    <w:rsid w:val="00107A9D"/>
    <w:rsid w:val="001A6DF5"/>
    <w:rsid w:val="00406104"/>
    <w:rsid w:val="005F50F5"/>
    <w:rsid w:val="00720CF5"/>
    <w:rsid w:val="00933396"/>
    <w:rsid w:val="00AB7CE0"/>
    <w:rsid w:val="00C776A8"/>
    <w:rsid w:val="00CD01A3"/>
    <w:rsid w:val="00E46424"/>
    <w:rsid w:val="00E7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4265"/>
    <w:rPr>
      <w:color w:val="808080"/>
    </w:rPr>
  </w:style>
  <w:style w:type="paragraph" w:customStyle="1" w:styleId="AC7D585E264B491AB923BA22D04D2653">
    <w:name w:val="AC7D585E264B491AB923BA22D04D2653"/>
    <w:rsid w:val="00E7426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D2776-2A5D-4BD6-85C1-ECA274ED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ⓒ2017.큰 사람 큰 그림, 엑스라지픽처스 All right reserved.</dc:creator>
  <cp:keywords/>
  <dc:description/>
  <cp:lastModifiedBy>XL PICTURES</cp:lastModifiedBy>
  <cp:revision>4</cp:revision>
  <dcterms:created xsi:type="dcterms:W3CDTF">2022-10-26T04:34:00Z</dcterms:created>
  <dcterms:modified xsi:type="dcterms:W3CDTF">2022-10-26T09:17:00Z</dcterms:modified>
</cp:coreProperties>
</file>